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60" w:rsidRDefault="00D24F60" w:rsidP="00485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F60" w:rsidRPr="00D24F60" w:rsidRDefault="00D24F60" w:rsidP="00485E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5793" w:rsidRDefault="002C5793" w:rsidP="00485E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4F60">
        <w:rPr>
          <w:rFonts w:ascii="Times New Roman" w:hAnsi="Times New Roman" w:cs="Times New Roman"/>
          <w:b/>
          <w:sz w:val="44"/>
          <w:szCs w:val="44"/>
        </w:rPr>
        <w:t>PROIECTAREA BAZEI DE DATE</w:t>
      </w:r>
    </w:p>
    <w:p w:rsidR="00D24F60" w:rsidRDefault="00D24F60" w:rsidP="00485E86">
      <w:pPr>
        <w:jc w:val="center"/>
        <w:rPr>
          <w:rFonts w:ascii="Times New Roman" w:hAnsi="Times New Roman" w:cs="Times New Roman"/>
          <w:sz w:val="44"/>
          <w:szCs w:val="44"/>
        </w:rPr>
      </w:pPr>
      <w:r w:rsidRPr="00D24F60">
        <w:rPr>
          <w:rFonts w:ascii="Times New Roman" w:hAnsi="Times New Roman" w:cs="Times New Roman"/>
          <w:sz w:val="44"/>
          <w:szCs w:val="44"/>
        </w:rPr>
        <w:t>A UNUI CENTRU DE ANALIZE MEDICALE</w:t>
      </w:r>
    </w:p>
    <w:p w:rsidR="00D24F60" w:rsidRPr="00D24F60" w:rsidRDefault="00D24F60" w:rsidP="00485E8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F60" w:rsidRDefault="00D24F60" w:rsidP="00485E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F60" w:rsidRPr="00D24F60" w:rsidRDefault="00D24F60" w:rsidP="00D24F6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4F60" w:rsidRDefault="00D24F60" w:rsidP="00D24F6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24F60">
        <w:rPr>
          <w:rFonts w:ascii="Times New Roman" w:hAnsi="Times New Roman" w:cs="Times New Roman"/>
          <w:b/>
          <w:sz w:val="36"/>
          <w:szCs w:val="36"/>
        </w:rPr>
        <w:t>GRĂDINARIU ADINA</w:t>
      </w:r>
    </w:p>
    <w:p w:rsidR="00D24F60" w:rsidRDefault="00D24F60" w:rsidP="00D24F6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ALCULATOARE,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A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3</w:t>
      </w:r>
    </w:p>
    <w:p w:rsidR="00D24F60" w:rsidRDefault="00D24F60" w:rsidP="00D24F6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UPA 3131A</w:t>
      </w:r>
    </w:p>
    <w:p w:rsidR="00D24F60" w:rsidRPr="00D24F60" w:rsidRDefault="00D24F60" w:rsidP="00D24F6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F75BD" w:rsidRDefault="007F75BD" w:rsidP="00485E86">
      <w:pPr>
        <w:rPr>
          <w:rFonts w:ascii="Times New Roman" w:hAnsi="Times New Roman" w:cs="Times New Roman"/>
          <w:sz w:val="24"/>
          <w:szCs w:val="24"/>
        </w:rPr>
      </w:pPr>
    </w:p>
    <w:p w:rsidR="007F75BD" w:rsidRDefault="007F75BD" w:rsidP="00485E86">
      <w:pPr>
        <w:rPr>
          <w:rFonts w:ascii="Times New Roman" w:hAnsi="Times New Roman" w:cs="Times New Roman"/>
          <w:sz w:val="24"/>
          <w:szCs w:val="24"/>
        </w:rPr>
      </w:pPr>
    </w:p>
    <w:p w:rsidR="007F75BD" w:rsidRDefault="007F75BD" w:rsidP="00485E86">
      <w:pPr>
        <w:rPr>
          <w:rFonts w:ascii="Times New Roman" w:hAnsi="Times New Roman" w:cs="Times New Roman"/>
          <w:sz w:val="24"/>
          <w:szCs w:val="24"/>
        </w:rPr>
      </w:pPr>
    </w:p>
    <w:p w:rsidR="007F75BD" w:rsidRPr="00485E86" w:rsidRDefault="007F75BD" w:rsidP="00485E86">
      <w:pPr>
        <w:rPr>
          <w:rFonts w:ascii="Times New Roman" w:hAnsi="Times New Roman" w:cs="Times New Roman"/>
          <w:sz w:val="24"/>
          <w:szCs w:val="24"/>
        </w:rPr>
      </w:pPr>
    </w:p>
    <w:p w:rsidR="002C5793" w:rsidRPr="001F1224" w:rsidRDefault="002C5793" w:rsidP="00485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obiectivele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</w:p>
    <w:p w:rsidR="008B1D08" w:rsidRDefault="001714E6" w:rsidP="00485E8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C5793" w:rsidRPr="00485E8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93" w:rsidRPr="00485E86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aplicaț</w:t>
      </w:r>
      <w:r w:rsidR="00485E8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5E8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485E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85E8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E8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93" w:rsidRPr="00485E86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793" w:rsidRPr="00485E8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93" w:rsidRPr="00485E86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: de a</w:t>
      </w:r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evidența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realizâ</w:t>
      </w:r>
      <w:r w:rsidR="002C5793" w:rsidRPr="00485E86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-se </w:t>
      </w:r>
      <w:r w:rsidRPr="00485E86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E86">
        <w:rPr>
          <w:rFonts w:ascii="Times New Roman" w:hAnsi="Times New Roman" w:cs="Times New Roman"/>
          <w:sz w:val="24"/>
          <w:szCs w:val="24"/>
        </w:rPr>
        <w:t xml:space="preserve">a </w:t>
      </w:r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CE" w:rsidRPr="00485E86">
        <w:rPr>
          <w:rFonts w:ascii="Times New Roman" w:hAnsi="Times New Roman" w:cs="Times New Roman"/>
          <w:sz w:val="24"/>
          <w:szCs w:val="24"/>
        </w:rPr>
        <w:t>laboratoarelor</w:t>
      </w:r>
      <w:proofErr w:type="spellEnd"/>
      <w:proofErr w:type="gramEnd"/>
      <w:r w:rsidR="00AC04CE"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04CE" w:rsidRPr="00485E86">
        <w:rPr>
          <w:rFonts w:ascii="Times New Roman" w:hAnsi="Times New Roman" w:cs="Times New Roman"/>
          <w:sz w:val="24"/>
          <w:szCs w:val="24"/>
        </w:rPr>
        <w:t>recoltare</w:t>
      </w:r>
      <w:proofErr w:type="spellEnd"/>
      <w:r w:rsidR="00AC04CE" w:rsidRPr="00485E86">
        <w:rPr>
          <w:rFonts w:ascii="Times New Roman" w:hAnsi="Times New Roman" w:cs="Times New Roman"/>
          <w:sz w:val="24"/>
          <w:szCs w:val="24"/>
        </w:rPr>
        <w:t>,</w:t>
      </w:r>
      <w:r w:rsidRPr="00485E86">
        <w:rPr>
          <w:rFonts w:ascii="Times New Roman" w:hAnsi="Times New Roman" w:cs="Times New Roman"/>
          <w:sz w:val="24"/>
          <w:szCs w:val="24"/>
        </w:rPr>
        <w:t xml:space="preserve"> a</w:t>
      </w:r>
      <w:r w:rsid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nalizelor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>, a</w:t>
      </w:r>
      <w:r w:rsidRPr="00485E86">
        <w:rPr>
          <w:rFonts w:ascii="Times New Roman" w:hAnsi="Times New Roman" w:cs="Times New Roman"/>
          <w:sz w:val="24"/>
          <w:szCs w:val="24"/>
        </w:rPr>
        <w:t>l</w:t>
      </w:r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451" w:rsidRPr="00485E86">
        <w:rPr>
          <w:rFonts w:ascii="Times New Roman" w:hAnsi="Times New Roman" w:cs="Times New Roman"/>
          <w:sz w:val="24"/>
          <w:szCs w:val="24"/>
        </w:rPr>
        <w:t>buletinelor</w:t>
      </w:r>
      <w:proofErr w:type="spellEnd"/>
      <w:r w:rsidR="00D55451"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5451" w:rsidRPr="00485E8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D55451" w:rsidRPr="00485E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î</w:t>
      </w:r>
      <w:r w:rsidRPr="00485E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examină</w:t>
      </w:r>
      <w:r w:rsidR="002C5793" w:rsidRPr="00485E86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93" w:rsidRPr="00485E8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2C5793" w:rsidRPr="00485E86">
        <w:rPr>
          <w:rFonts w:ascii="Times New Roman" w:hAnsi="Times New Roman" w:cs="Times New Roman"/>
          <w:sz w:val="24"/>
          <w:szCs w:val="24"/>
        </w:rPr>
        <w:t>,</w:t>
      </w:r>
      <w:r w:rsidR="001F1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medical,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pacienț</w:t>
      </w:r>
      <w:r w:rsidRPr="00485E86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ermiterea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introdu</w:t>
      </w:r>
      <w:r w:rsidR="001F122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accesez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monitorize</w:t>
      </w:r>
      <w:r w:rsidR="001F1224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ș</w:t>
      </w:r>
      <w:r w:rsidRPr="00485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medical.</w:t>
      </w:r>
    </w:p>
    <w:p w:rsidR="0049214A" w:rsidRPr="00485E86" w:rsidRDefault="0049214A" w:rsidP="00485E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5E86" w:rsidRPr="001F1224" w:rsidRDefault="002C5793" w:rsidP="00485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List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întrebăr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căror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răspunsur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implică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interogare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tabelelor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(minim 5)</w:t>
      </w:r>
    </w:p>
    <w:p w:rsidR="00485E86" w:rsidRPr="00485E86" w:rsidRDefault="00485E86" w:rsidP="00485E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1667" w:rsidRPr="00485E86" w:rsidRDefault="008F1667" w:rsidP="00485E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analizelor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din</w:t>
      </w:r>
      <w:r w:rsidR="00765BB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485E8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proofErr w:type="gramEnd"/>
      <w:r w:rsidRPr="00485E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14A32" w:rsidRPr="00485E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A32" w:rsidRPr="00485E86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8F1667" w:rsidRPr="00485E86" w:rsidRDefault="008F1667" w:rsidP="00485E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buletinele</w:t>
      </w:r>
      <w:proofErr w:type="spellEnd"/>
      <w:r w:rsidR="001F1224">
        <w:rPr>
          <w:rFonts w:ascii="Times New Roman" w:hAnsi="Times New Roman" w:cs="Times New Roman"/>
          <w:sz w:val="24"/>
          <w:szCs w:val="24"/>
        </w:rPr>
        <w:t xml:space="preserve"> </w:t>
      </w:r>
      <w:r w:rsidR="00765BB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="00765BB9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proofErr w:type="gramEnd"/>
      <w:r w:rsidR="00765BB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8F1667" w:rsidRPr="00485E86" w:rsidRDefault="00765BB9" w:rsidP="00485E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8F1667" w:rsidRPr="00485E86">
        <w:rPr>
          <w:rFonts w:ascii="Times New Roman" w:hAnsi="Times New Roman" w:cs="Times New Roman"/>
          <w:sz w:val="24"/>
          <w:szCs w:val="24"/>
        </w:rPr>
        <w:t>?</w:t>
      </w:r>
    </w:p>
    <w:p w:rsidR="008F1667" w:rsidRDefault="008F1667" w:rsidP="00485E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5E86">
        <w:rPr>
          <w:rFonts w:ascii="Times New Roman" w:hAnsi="Times New Roman" w:cs="Times New Roman"/>
          <w:sz w:val="24"/>
          <w:szCs w:val="24"/>
        </w:rPr>
        <w:t>C</w:t>
      </w:r>
      <w:r w:rsidR="00765BB9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analizel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765BB9" w:rsidRPr="00485E86" w:rsidRDefault="00765BB9" w:rsidP="00485E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esc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ltari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9214A" w:rsidRDefault="0049214A" w:rsidP="0049214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85E86" w:rsidRPr="00485E86" w:rsidRDefault="00485E86" w:rsidP="00485E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C5793" w:rsidRPr="001F1224" w:rsidRDefault="002C5793" w:rsidP="00485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List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întrebăr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căror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răspunsur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implică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adăugare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actualizare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ștergere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datelor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(minim 10)</w:t>
      </w:r>
    </w:p>
    <w:p w:rsidR="00485E86" w:rsidRPr="00485E86" w:rsidRDefault="00485E86" w:rsidP="00485E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14A32" w:rsidRPr="00485E86" w:rsidRDefault="001F1224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>?</w:t>
      </w:r>
    </w:p>
    <w:p w:rsidR="00914A32" w:rsidRPr="00485E86" w:rsidRDefault="00914A32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24">
        <w:rPr>
          <w:rFonts w:ascii="Times New Roman" w:hAnsi="Times New Roman" w:cs="Times New Roman"/>
          <w:sz w:val="24"/>
          <w:szCs w:val="24"/>
        </w:rPr>
        <w:t>numă</w:t>
      </w:r>
      <w:r w:rsidRPr="00485E86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1928BC" w:rsidRPr="00485E86" w:rsidRDefault="001928BC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914A32" w:rsidRPr="00485E86" w:rsidRDefault="001F1224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914A32" w:rsidRPr="00485E86">
        <w:rPr>
          <w:rFonts w:ascii="Times New Roman" w:hAnsi="Times New Roman" w:cs="Times New Roman"/>
          <w:sz w:val="24"/>
          <w:szCs w:val="24"/>
        </w:rPr>
        <w:t>terge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A32" w:rsidRPr="00485E8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914A32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A32" w:rsidRPr="00485E86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14A32" w:rsidRPr="00485E8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 xml:space="preserve"> de date?</w:t>
      </w:r>
    </w:p>
    <w:p w:rsidR="00914A32" w:rsidRPr="00485E86" w:rsidRDefault="001F1224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BB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>?</w:t>
      </w:r>
    </w:p>
    <w:p w:rsidR="00914A32" w:rsidRPr="00485E86" w:rsidRDefault="00914A32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914A32" w:rsidRPr="00485E86" w:rsidRDefault="001F1224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914A32" w:rsidRPr="00485E86">
        <w:rPr>
          <w:rFonts w:ascii="Times New Roman" w:hAnsi="Times New Roman" w:cs="Times New Roman"/>
          <w:sz w:val="24"/>
          <w:szCs w:val="24"/>
        </w:rPr>
        <w:t>?</w:t>
      </w:r>
    </w:p>
    <w:p w:rsidR="001928BC" w:rsidRDefault="001928BC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E8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5B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65BB9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>?</w:t>
      </w:r>
    </w:p>
    <w:p w:rsidR="00765BB9" w:rsidRDefault="00765BB9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l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bul</w:t>
      </w:r>
      <w:r>
        <w:rPr>
          <w:rFonts w:ascii="Times New Roman" w:hAnsi="Times New Roman" w:cs="Times New Roman"/>
          <w:sz w:val="24"/>
          <w:szCs w:val="24"/>
        </w:rPr>
        <w:t>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B6867" w:rsidRDefault="00765BB9" w:rsidP="00485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se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86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B6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>?</w:t>
      </w:r>
    </w:p>
    <w:p w:rsidR="001928BC" w:rsidRPr="00765BB9" w:rsidRDefault="001928BC" w:rsidP="00765BB9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914A32" w:rsidRPr="00485E86" w:rsidRDefault="00914A32" w:rsidP="00485E86">
      <w:pPr>
        <w:rPr>
          <w:rFonts w:ascii="Times New Roman" w:hAnsi="Times New Roman" w:cs="Times New Roman"/>
          <w:sz w:val="24"/>
          <w:szCs w:val="24"/>
        </w:rPr>
      </w:pPr>
    </w:p>
    <w:p w:rsidR="002C5793" w:rsidRPr="001F1224" w:rsidRDefault="002C5793" w:rsidP="00485E86">
      <w:pPr>
        <w:rPr>
          <w:rFonts w:ascii="Times New Roman" w:hAnsi="Times New Roman" w:cs="Times New Roman"/>
          <w:b/>
          <w:sz w:val="28"/>
          <w:szCs w:val="28"/>
        </w:rPr>
      </w:pPr>
      <w:r w:rsidRPr="001F1224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1F122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Tabele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(minim 3)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relațiile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dintre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tabele</w:t>
      </w:r>
      <w:proofErr w:type="spellEnd"/>
    </w:p>
    <w:p w:rsidR="00106567" w:rsidRPr="001F1224" w:rsidRDefault="00485E86" w:rsidP="00485E8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85E86">
        <w:rPr>
          <w:rFonts w:ascii="Times New Roman" w:hAnsi="Times New Roman" w:cs="Times New Roman"/>
          <w:sz w:val="24"/>
          <w:szCs w:val="24"/>
        </w:rPr>
        <w:t>PACIENTI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r w:rsidR="00D24F60">
        <w:rPr>
          <w:rFonts w:ascii="Times New Roman" w:hAnsi="Times New Roman" w:cs="Times New Roman"/>
          <w:sz w:val="24"/>
          <w:szCs w:val="24"/>
        </w:rPr>
        <w:t>-</w:t>
      </w:r>
      <w:r w:rsidR="00D93449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D93449" w:rsidRPr="00485E86">
        <w:rPr>
          <w:rFonts w:ascii="Times New Roman" w:hAnsi="Times New Roman" w:cs="Times New Roman"/>
          <w:sz w:val="24"/>
          <w:szCs w:val="24"/>
        </w:rPr>
        <w:t>_Pacient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CNP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Data_nasterii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Sex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:rsidR="00D93449" w:rsidRPr="00485E86" w:rsidRDefault="00485E86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PERSONAL_MEDICAL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r w:rsidR="00D93449" w:rsidRPr="00485E86">
        <w:rPr>
          <w:rFonts w:ascii="Times New Roman" w:hAnsi="Times New Roman" w:cs="Times New Roman"/>
          <w:sz w:val="24"/>
          <w:szCs w:val="24"/>
        </w:rPr>
        <w:t>-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D93449" w:rsidRPr="00485E86">
        <w:rPr>
          <w:rFonts w:ascii="Times New Roman" w:hAnsi="Times New Roman" w:cs="Times New Roman"/>
          <w:sz w:val="24"/>
          <w:szCs w:val="24"/>
        </w:rPr>
        <w:t>_Personal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Departament</w:t>
      </w:r>
      <w:proofErr w:type="spellEnd"/>
      <w:r w:rsidR="00003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34734D" w:rsidRPr="00485E86">
        <w:rPr>
          <w:rFonts w:ascii="Times New Roman" w:hAnsi="Times New Roman" w:cs="Times New Roman"/>
          <w:sz w:val="24"/>
          <w:szCs w:val="24"/>
        </w:rPr>
        <w:t>_Laborator</w:t>
      </w:r>
      <w:proofErr w:type="spellEnd"/>
    </w:p>
    <w:p w:rsidR="00D93449" w:rsidRDefault="00485E86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ANALIZE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r w:rsidR="00D93449" w:rsidRPr="00485E86">
        <w:rPr>
          <w:rFonts w:ascii="Times New Roman" w:hAnsi="Times New Roman" w:cs="Times New Roman"/>
          <w:sz w:val="24"/>
          <w:szCs w:val="24"/>
        </w:rPr>
        <w:t>-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D93449" w:rsidRPr="00485E86">
        <w:rPr>
          <w:rFonts w:ascii="Times New Roman" w:hAnsi="Times New Roman" w:cs="Times New Roman"/>
          <w:sz w:val="24"/>
          <w:szCs w:val="24"/>
        </w:rPr>
        <w:t>_</w:t>
      </w:r>
      <w:r w:rsidR="005D5AC9" w:rsidRPr="00485E8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D93449" w:rsidRPr="00485E86">
        <w:rPr>
          <w:rFonts w:ascii="Times New Roman" w:hAnsi="Times New Roman" w:cs="Times New Roman"/>
          <w:sz w:val="24"/>
          <w:szCs w:val="24"/>
        </w:rPr>
        <w:t>,</w:t>
      </w:r>
      <w:r w:rsidR="005D5AC9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AC9" w:rsidRPr="00485E86"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r w:rsidR="005D5AC9" w:rsidRPr="00485E86">
        <w:rPr>
          <w:rFonts w:ascii="Times New Roman" w:hAnsi="Times New Roman" w:cs="Times New Roman"/>
          <w:sz w:val="24"/>
          <w:szCs w:val="24"/>
        </w:rPr>
        <w:t xml:space="preserve">, </w:t>
      </w:r>
      <w:r w:rsidR="00D93449" w:rsidRPr="00485E86">
        <w:rPr>
          <w:rFonts w:ascii="Times New Roman" w:hAnsi="Times New Roman" w:cs="Times New Roman"/>
          <w:sz w:val="24"/>
          <w:szCs w:val="24"/>
        </w:rPr>
        <w:t>Tip,</w:t>
      </w:r>
      <w:r w:rsidR="005D5AC9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49" w:rsidRPr="00485E86">
        <w:rPr>
          <w:rFonts w:ascii="Times New Roman" w:hAnsi="Times New Roman" w:cs="Times New Roman"/>
          <w:sz w:val="24"/>
          <w:szCs w:val="24"/>
        </w:rPr>
        <w:t>Pret</w:t>
      </w:r>
      <w:proofErr w:type="spellEnd"/>
    </w:p>
    <w:p w:rsidR="007B6867" w:rsidRPr="00485E86" w:rsidRDefault="007B6867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E-</w:t>
      </w:r>
      <w:proofErr w:type="spellStart"/>
      <w:r>
        <w:rPr>
          <w:rFonts w:ascii="Times New Roman" w:hAnsi="Times New Roman" w:cs="Times New Roman"/>
          <w:sz w:val="24"/>
          <w:szCs w:val="24"/>
        </w:rPr>
        <w:t>ID_Buletin</w:t>
      </w:r>
      <w:proofErr w:type="gramStart"/>
      <w:r>
        <w:rPr>
          <w:rFonts w:ascii="Times New Roman" w:hAnsi="Times New Roman" w:cs="Times New Roman"/>
          <w:sz w:val="24"/>
          <w:szCs w:val="24"/>
        </w:rPr>
        <w:t>,ID</w:t>
      </w:r>
      <w:proofErr w:type="gramEnd"/>
      <w:r>
        <w:rPr>
          <w:rFonts w:ascii="Times New Roman" w:hAnsi="Times New Roman" w:cs="Times New Roman"/>
          <w:sz w:val="24"/>
          <w:szCs w:val="24"/>
        </w:rPr>
        <w:t>_Analiza,Rezultat_Analiza,Comentarii</w:t>
      </w:r>
      <w:proofErr w:type="spellEnd"/>
    </w:p>
    <w:p w:rsidR="00D93449" w:rsidRPr="00485E86" w:rsidRDefault="007B6867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ETIN</w:t>
      </w:r>
      <w:r w:rsidR="00485E86" w:rsidRPr="00485E86">
        <w:rPr>
          <w:rFonts w:ascii="Times New Roman" w:hAnsi="Times New Roman" w:cs="Times New Roman"/>
          <w:sz w:val="24"/>
          <w:szCs w:val="24"/>
        </w:rPr>
        <w:t>_ANALIZE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r w:rsidR="00D93449" w:rsidRPr="00485E86">
        <w:rPr>
          <w:rFonts w:ascii="Times New Roman" w:hAnsi="Times New Roman" w:cs="Times New Roman"/>
          <w:sz w:val="24"/>
          <w:szCs w:val="24"/>
        </w:rPr>
        <w:t>-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53587E" w:rsidRPr="00485E86">
        <w:rPr>
          <w:rFonts w:ascii="Times New Roman" w:hAnsi="Times New Roman" w:cs="Times New Roman"/>
          <w:sz w:val="24"/>
          <w:szCs w:val="24"/>
        </w:rPr>
        <w:t>_Buletin</w:t>
      </w:r>
      <w:proofErr w:type="spellEnd"/>
      <w:r w:rsidR="0053587E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87E" w:rsidRPr="00485E86">
        <w:rPr>
          <w:rFonts w:ascii="Times New Roman" w:hAnsi="Times New Roman" w:cs="Times New Roman"/>
          <w:sz w:val="24"/>
          <w:szCs w:val="24"/>
        </w:rPr>
        <w:t>Data_recoltarii</w:t>
      </w:r>
      <w:proofErr w:type="spellEnd"/>
      <w:r w:rsidR="0053587E" w:rsidRPr="00485E86">
        <w:rPr>
          <w:rFonts w:ascii="Times New Roman" w:hAnsi="Times New Roman" w:cs="Times New Roman"/>
          <w:sz w:val="24"/>
          <w:szCs w:val="24"/>
        </w:rPr>
        <w:t>,</w:t>
      </w:r>
      <w:r w:rsidR="005D5AC9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AC9" w:rsidRPr="00485E86">
        <w:rPr>
          <w:rFonts w:ascii="Times New Roman" w:hAnsi="Times New Roman" w:cs="Times New Roman"/>
          <w:sz w:val="24"/>
          <w:szCs w:val="24"/>
        </w:rPr>
        <w:t>Data_Rezulta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03264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="005D5AC9" w:rsidRPr="00485E86">
        <w:rPr>
          <w:rFonts w:ascii="Times New Roman" w:hAnsi="Times New Roman" w:cs="Times New Roman"/>
          <w:sz w:val="24"/>
          <w:szCs w:val="24"/>
        </w:rPr>
        <w:t>_Pacient</w:t>
      </w:r>
      <w:proofErr w:type="spellEnd"/>
      <w:r w:rsidR="00003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DF019D" w:rsidRPr="00485E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</w:p>
    <w:p w:rsidR="00D93449" w:rsidRDefault="00485E86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LABORATOARE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r w:rsidR="00D93449" w:rsidRPr="00485E86">
        <w:rPr>
          <w:rFonts w:ascii="Times New Roman" w:hAnsi="Times New Roman" w:cs="Times New Roman"/>
          <w:sz w:val="24"/>
          <w:szCs w:val="24"/>
        </w:rPr>
        <w:t>-</w:t>
      </w:r>
      <w:r w:rsidR="0000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64">
        <w:rPr>
          <w:rFonts w:ascii="Times New Roman" w:hAnsi="Times New Roman" w:cs="Times New Roman"/>
          <w:sz w:val="24"/>
          <w:szCs w:val="24"/>
        </w:rPr>
        <w:t>ID</w:t>
      </w:r>
      <w:r w:rsidR="00DF019D" w:rsidRPr="00485E86">
        <w:rPr>
          <w:rFonts w:ascii="Times New Roman" w:hAnsi="Times New Roman" w:cs="Times New Roman"/>
          <w:sz w:val="24"/>
          <w:szCs w:val="24"/>
        </w:rPr>
        <w:t>_Laborator</w:t>
      </w:r>
      <w:proofErr w:type="spellEnd"/>
      <w:r w:rsidR="00DF019D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19D" w:rsidRPr="00485E86">
        <w:rPr>
          <w:rFonts w:ascii="Times New Roman" w:hAnsi="Times New Roman" w:cs="Times New Roman"/>
          <w:sz w:val="24"/>
          <w:szCs w:val="24"/>
        </w:rPr>
        <w:t>N</w:t>
      </w:r>
      <w:r w:rsidR="0034734D" w:rsidRPr="00485E86">
        <w:rPr>
          <w:rFonts w:ascii="Times New Roman" w:hAnsi="Times New Roman" w:cs="Times New Roman"/>
          <w:sz w:val="24"/>
          <w:szCs w:val="24"/>
        </w:rPr>
        <w:t>ume_Laborator</w:t>
      </w:r>
      <w:proofErr w:type="spellEnd"/>
      <w:r w:rsidR="0034734D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34D" w:rsidRPr="00485E8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34734D" w:rsidRPr="0048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34D" w:rsidRPr="00485E86"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:rsidR="001F1224" w:rsidRPr="00485E86" w:rsidRDefault="001F1224" w:rsidP="00485E86">
      <w:pPr>
        <w:rPr>
          <w:rFonts w:ascii="Times New Roman" w:hAnsi="Times New Roman" w:cs="Times New Roman"/>
          <w:sz w:val="24"/>
          <w:szCs w:val="24"/>
        </w:rPr>
      </w:pPr>
    </w:p>
    <w:p w:rsidR="0034734D" w:rsidRPr="00485E86" w:rsidRDefault="00D24F60" w:rsidP="00485E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ț</w:t>
      </w:r>
      <w:r w:rsidR="0034734D" w:rsidRPr="00485E86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34734D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4D" w:rsidRPr="00485E8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4734D" w:rsidRPr="0048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4D" w:rsidRPr="00485E86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34734D" w:rsidRPr="00485E86">
        <w:rPr>
          <w:rFonts w:ascii="Times New Roman" w:hAnsi="Times New Roman" w:cs="Times New Roman"/>
          <w:sz w:val="24"/>
          <w:szCs w:val="24"/>
        </w:rPr>
        <w:t>:</w:t>
      </w:r>
    </w:p>
    <w:p w:rsidR="0034734D" w:rsidRPr="00485E86" w:rsidRDefault="0034734D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-</w:t>
      </w:r>
      <w:r w:rsidR="00485E86" w:rsidRPr="00485E86">
        <w:rPr>
          <w:rFonts w:ascii="Times New Roman" w:hAnsi="Times New Roman" w:cs="Times New Roman"/>
          <w:sz w:val="24"/>
          <w:szCs w:val="24"/>
        </w:rPr>
        <w:t>PACIENTI</w:t>
      </w:r>
      <w:r w:rsidR="00D24F60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D24F60">
        <w:rPr>
          <w:rFonts w:ascii="Times New Roman" w:hAnsi="Times New Roman" w:cs="Times New Roman"/>
          <w:sz w:val="24"/>
          <w:szCs w:val="24"/>
        </w:rPr>
        <w:t>relaț</w:t>
      </w:r>
      <w:r w:rsidRPr="00485E8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one-to-many cu </w:t>
      </w:r>
      <w:r w:rsidR="00485E86" w:rsidRPr="00485E86">
        <w:rPr>
          <w:rFonts w:ascii="Times New Roman" w:hAnsi="Times New Roman" w:cs="Times New Roman"/>
          <w:sz w:val="24"/>
          <w:szCs w:val="24"/>
        </w:rPr>
        <w:t>BULETINE_ANALIZE</w:t>
      </w:r>
    </w:p>
    <w:p w:rsidR="0034734D" w:rsidRPr="00485E86" w:rsidRDefault="0034734D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-</w:t>
      </w:r>
      <w:r w:rsidR="00485E86" w:rsidRPr="00485E86">
        <w:rPr>
          <w:rFonts w:ascii="Times New Roman" w:hAnsi="Times New Roman" w:cs="Times New Roman"/>
          <w:sz w:val="24"/>
          <w:szCs w:val="24"/>
        </w:rPr>
        <w:t xml:space="preserve">PERSONAL_MEDICAL </w:t>
      </w:r>
      <w:r w:rsidR="00D24F60">
        <w:rPr>
          <w:rFonts w:ascii="Times New Roman" w:hAnsi="Times New Roman" w:cs="Times New Roman"/>
          <w:sz w:val="24"/>
          <w:szCs w:val="24"/>
        </w:rPr>
        <w:t xml:space="preserve">are o </w:t>
      </w:r>
      <w:proofErr w:type="spellStart"/>
      <w:r w:rsidR="00D24F60">
        <w:rPr>
          <w:rFonts w:ascii="Times New Roman" w:hAnsi="Times New Roman" w:cs="Times New Roman"/>
          <w:sz w:val="24"/>
          <w:szCs w:val="24"/>
        </w:rPr>
        <w:t>relaț</w:t>
      </w:r>
      <w:r w:rsidR="007B686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6867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7B6867">
        <w:rPr>
          <w:rFonts w:ascii="Times New Roman" w:hAnsi="Times New Roman" w:cs="Times New Roman"/>
          <w:sz w:val="24"/>
          <w:szCs w:val="24"/>
        </w:rPr>
        <w:t xml:space="preserve"> many</w:t>
      </w:r>
      <w:r w:rsidRPr="00485E86">
        <w:rPr>
          <w:rFonts w:ascii="Times New Roman" w:hAnsi="Times New Roman" w:cs="Times New Roman"/>
          <w:sz w:val="24"/>
          <w:szCs w:val="24"/>
        </w:rPr>
        <w:t xml:space="preserve">-to-many cu </w:t>
      </w:r>
      <w:r w:rsidR="00485E86" w:rsidRPr="00485E86">
        <w:rPr>
          <w:rFonts w:ascii="Times New Roman" w:hAnsi="Times New Roman" w:cs="Times New Roman"/>
          <w:sz w:val="24"/>
          <w:szCs w:val="24"/>
        </w:rPr>
        <w:t>ANALIZE</w:t>
      </w:r>
    </w:p>
    <w:p w:rsidR="0034734D" w:rsidRDefault="0034734D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-</w:t>
      </w:r>
      <w:r w:rsidR="00485E86" w:rsidRPr="00485E86">
        <w:rPr>
          <w:rFonts w:ascii="Times New Roman" w:hAnsi="Times New Roman" w:cs="Times New Roman"/>
          <w:sz w:val="24"/>
          <w:szCs w:val="24"/>
        </w:rPr>
        <w:t xml:space="preserve">ANALIZE </w:t>
      </w:r>
      <w:r w:rsidR="00D24F60">
        <w:rPr>
          <w:rFonts w:ascii="Times New Roman" w:hAnsi="Times New Roman" w:cs="Times New Roman"/>
          <w:sz w:val="24"/>
          <w:szCs w:val="24"/>
        </w:rPr>
        <w:t xml:space="preserve">are o </w:t>
      </w:r>
      <w:proofErr w:type="spellStart"/>
      <w:r w:rsidR="00D24F60">
        <w:rPr>
          <w:rFonts w:ascii="Times New Roman" w:hAnsi="Times New Roman" w:cs="Times New Roman"/>
          <w:sz w:val="24"/>
          <w:szCs w:val="24"/>
        </w:rPr>
        <w:t>relaț</w:t>
      </w:r>
      <w:r w:rsidRPr="00485E8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</w:t>
      </w:r>
      <w:r w:rsidR="007B6867">
        <w:rPr>
          <w:rFonts w:ascii="Times New Roman" w:hAnsi="Times New Roman" w:cs="Times New Roman"/>
          <w:sz w:val="24"/>
          <w:szCs w:val="24"/>
        </w:rPr>
        <w:t>one-to-many</w:t>
      </w:r>
      <w:r w:rsidRPr="00485E86">
        <w:rPr>
          <w:rFonts w:ascii="Times New Roman" w:hAnsi="Times New Roman" w:cs="Times New Roman"/>
          <w:sz w:val="24"/>
          <w:szCs w:val="24"/>
        </w:rPr>
        <w:t xml:space="preserve"> cu </w:t>
      </w:r>
      <w:r w:rsidR="007B6867">
        <w:rPr>
          <w:rFonts w:ascii="Times New Roman" w:hAnsi="Times New Roman" w:cs="Times New Roman"/>
          <w:sz w:val="24"/>
          <w:szCs w:val="24"/>
        </w:rPr>
        <w:t>REZULTATE</w:t>
      </w:r>
    </w:p>
    <w:p w:rsidR="007B6867" w:rsidRPr="00485E86" w:rsidRDefault="007B6867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ZULTATE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y-to-one cu BULETIN_ANALIZE</w:t>
      </w:r>
    </w:p>
    <w:p w:rsidR="0034734D" w:rsidRDefault="0034734D" w:rsidP="00485E86">
      <w:pPr>
        <w:rPr>
          <w:rFonts w:ascii="Times New Roman" w:hAnsi="Times New Roman" w:cs="Times New Roman"/>
          <w:sz w:val="24"/>
          <w:szCs w:val="24"/>
        </w:rPr>
      </w:pPr>
      <w:r w:rsidRPr="00485E86">
        <w:rPr>
          <w:rFonts w:ascii="Times New Roman" w:hAnsi="Times New Roman" w:cs="Times New Roman"/>
          <w:sz w:val="24"/>
          <w:szCs w:val="24"/>
        </w:rPr>
        <w:t>-</w:t>
      </w:r>
      <w:r w:rsidR="00485E86" w:rsidRPr="00485E86">
        <w:rPr>
          <w:rFonts w:ascii="Times New Roman" w:hAnsi="Times New Roman" w:cs="Times New Roman"/>
          <w:sz w:val="24"/>
          <w:szCs w:val="24"/>
        </w:rPr>
        <w:t>LABORATOARE</w:t>
      </w:r>
      <w:r w:rsidR="00D24F60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D24F60">
        <w:rPr>
          <w:rFonts w:ascii="Times New Roman" w:hAnsi="Times New Roman" w:cs="Times New Roman"/>
          <w:sz w:val="24"/>
          <w:szCs w:val="24"/>
        </w:rPr>
        <w:t>relaț</w:t>
      </w:r>
      <w:r w:rsidRPr="00485E8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5E8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85E86">
        <w:rPr>
          <w:rFonts w:ascii="Times New Roman" w:hAnsi="Times New Roman" w:cs="Times New Roman"/>
          <w:sz w:val="24"/>
          <w:szCs w:val="24"/>
        </w:rPr>
        <w:t xml:space="preserve"> one-to-many cu </w:t>
      </w:r>
      <w:r w:rsidR="00485E86" w:rsidRPr="00485E86">
        <w:rPr>
          <w:rFonts w:ascii="Times New Roman" w:hAnsi="Times New Roman" w:cs="Times New Roman"/>
          <w:sz w:val="24"/>
          <w:szCs w:val="24"/>
        </w:rPr>
        <w:t>PERSONAL_MEDICAL</w:t>
      </w:r>
    </w:p>
    <w:p w:rsidR="007B6867" w:rsidRPr="00485E86" w:rsidRDefault="007B6867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ERSONAL_MEDICAL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-to-many cu BULETIN_ANALIZE</w:t>
      </w:r>
    </w:p>
    <w:p w:rsidR="007064CD" w:rsidRPr="00485E86" w:rsidRDefault="007064CD" w:rsidP="00485E86">
      <w:pPr>
        <w:rPr>
          <w:rFonts w:ascii="Times New Roman" w:hAnsi="Times New Roman" w:cs="Times New Roman"/>
          <w:sz w:val="24"/>
          <w:szCs w:val="24"/>
        </w:rPr>
      </w:pPr>
    </w:p>
    <w:p w:rsidR="00C23908" w:rsidRPr="001F1224" w:rsidRDefault="002C5793" w:rsidP="00485E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Proiectare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bazei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de date (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entitate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F1224">
        <w:rPr>
          <w:rFonts w:ascii="Times New Roman" w:hAnsi="Times New Roman" w:cs="Times New Roman"/>
          <w:b/>
          <w:sz w:val="28"/>
          <w:szCs w:val="28"/>
        </w:rPr>
        <w:t>relație</w:t>
      </w:r>
      <w:proofErr w:type="spellEnd"/>
      <w:r w:rsidRPr="001F1224">
        <w:rPr>
          <w:rFonts w:ascii="Times New Roman" w:hAnsi="Times New Roman" w:cs="Times New Roman"/>
          <w:b/>
          <w:sz w:val="28"/>
          <w:szCs w:val="28"/>
        </w:rPr>
        <w:t>)</w:t>
      </w:r>
    </w:p>
    <w:p w:rsidR="007C5D13" w:rsidRPr="00485E86" w:rsidRDefault="007C5D13" w:rsidP="00485E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5D13" w:rsidRDefault="007C5D13" w:rsidP="00485E86">
      <w:pPr>
        <w:rPr>
          <w:rFonts w:ascii="Times New Roman" w:hAnsi="Times New Roman" w:cs="Times New Roman"/>
          <w:sz w:val="24"/>
          <w:szCs w:val="24"/>
        </w:rPr>
      </w:pPr>
    </w:p>
    <w:p w:rsidR="00003264" w:rsidRDefault="007B6867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l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D4" w:rsidRDefault="00DB01D4" w:rsidP="00485E86">
      <w:pPr>
        <w:rPr>
          <w:rFonts w:ascii="Times New Roman" w:hAnsi="Times New Roman" w:cs="Times New Roman"/>
          <w:sz w:val="24"/>
          <w:szCs w:val="24"/>
        </w:rPr>
      </w:pPr>
    </w:p>
    <w:p w:rsidR="00DB01D4" w:rsidRDefault="00DB01D4" w:rsidP="00DB01D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1D4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cti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90B" w:rsidRPr="00CC490B" w:rsidRDefault="00CC490B" w:rsidP="00DB01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ț</w:t>
      </w:r>
      <w:r w:rsidRPr="00AC1F4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.Net, cu </w:t>
      </w:r>
      <w:proofErr w:type="gramStart"/>
      <w:r w:rsidRPr="00AC1F41">
        <w:rPr>
          <w:rFonts w:ascii="Times New Roman" w:hAnsi="Times New Roman" w:cs="Times New Roman"/>
          <w:sz w:val="24"/>
          <w:szCs w:val="24"/>
        </w:rPr>
        <w:t>ADO.NET(</w:t>
      </w:r>
      <w:proofErr w:type="spellStart"/>
      <w:proofErr w:type="gramEnd"/>
      <w:r w:rsidRPr="00AC1F4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Data Object), car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Plu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ț</w:t>
      </w:r>
      <w:r w:rsidRPr="00AC1F4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Form </w:t>
      </w:r>
      <w:proofErr w:type="gramStart"/>
      <w:r>
        <w:rPr>
          <w:rFonts w:ascii="Times New Roman" w:hAnsi="Times New Roman" w:cs="Times New Roman"/>
          <w:sz w:val="24"/>
          <w:szCs w:val="24"/>
        </w:rPr>
        <w:t>Applica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AC1F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IDE Visual Studio.</w:t>
      </w:r>
    </w:p>
    <w:p w:rsidR="00DB01D4" w:rsidRDefault="00DB01D4" w:rsidP="00DB01D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ezent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490B" w:rsidRPr="00CC490B" w:rsidRDefault="00C93C92" w:rsidP="00CC4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B4675F" wp14:editId="6AEE95A7">
            <wp:extent cx="5577840" cy="2979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56" r="-1284" b="-456"/>
                    <a:stretch/>
                  </pic:blipFill>
                  <pic:spPr bwMode="auto">
                    <a:xfrm>
                      <a:off x="0" y="0"/>
                      <a:ext cx="5585027" cy="298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E39" w:rsidRPr="00CC490B" w:rsidRDefault="00C93C92" w:rsidP="00CC49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490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form-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controalel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>:</w:t>
      </w:r>
    </w:p>
    <w:p w:rsidR="00C93C92" w:rsidRPr="00AC1F41" w:rsidRDefault="00C93C92" w:rsidP="00AC1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Combobox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>”, “Personal medical”, “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Laboratoar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gridView-ul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F41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. </w:t>
      </w:r>
      <w:r w:rsidR="009F2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20F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9F20F5">
        <w:rPr>
          <w:rFonts w:ascii="Times New Roman" w:hAnsi="Times New Roman" w:cs="Times New Roman"/>
          <w:sz w:val="24"/>
          <w:szCs w:val="24"/>
        </w:rPr>
        <w:t xml:space="preserve"> un </w:t>
      </w:r>
      <w:r w:rsidR="009F20F5" w:rsidRPr="00CC490B">
        <w:rPr>
          <w:rFonts w:ascii="Times New Roman" w:hAnsi="Times New Roman" w:cs="Times New Roman"/>
          <w:b/>
          <w:sz w:val="24"/>
          <w:szCs w:val="24"/>
        </w:rPr>
        <w:t>label</w:t>
      </w:r>
      <w:r w:rsidR="009F20F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F20F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9F20F5">
        <w:rPr>
          <w:rFonts w:ascii="Times New Roman" w:hAnsi="Times New Roman" w:cs="Times New Roman"/>
          <w:sz w:val="24"/>
          <w:szCs w:val="24"/>
        </w:rPr>
        <w:t>.</w:t>
      </w:r>
    </w:p>
    <w:p w:rsidR="00A51865" w:rsidRDefault="00A51865" w:rsidP="00CC4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0BA27" wp14:editId="13A23314">
            <wp:extent cx="5943600" cy="3926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2" w:rsidRPr="00AC1F41" w:rsidRDefault="00C93C92" w:rsidP="00AC1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ChoiceBox-urile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Asc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Dsc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>”</w:t>
      </w:r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r w:rsidRPr="00CC490B">
        <w:rPr>
          <w:rFonts w:ascii="Times New Roman" w:hAnsi="Times New Roman" w:cs="Times New Roman"/>
          <w:b/>
          <w:sz w:val="24"/>
          <w:szCs w:val="24"/>
        </w:rPr>
        <w:t>textbox</w:t>
      </w:r>
      <w:r w:rsidRPr="00AC1F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F41">
        <w:rPr>
          <w:rFonts w:ascii="Times New Roman" w:hAnsi="Times New Roman" w:cs="Times New Roman"/>
          <w:sz w:val="24"/>
          <w:szCs w:val="24"/>
        </w:rPr>
        <w:t>permit</w:t>
      </w:r>
      <w:proofErr w:type="gram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ordon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crescatoar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descrescatoar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colon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extras din textbox.</w:t>
      </w:r>
    </w:p>
    <w:p w:rsidR="00A51865" w:rsidRDefault="00A51865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463F0" wp14:editId="2FFAC3FB">
            <wp:extent cx="5867399" cy="35204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1360" r="1137" b="971"/>
                    <a:stretch/>
                  </pic:blipFill>
                  <pic:spPr bwMode="auto">
                    <a:xfrm>
                      <a:off x="0" y="0"/>
                      <a:ext cx="5870248" cy="352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0B" w:rsidRDefault="00CC490B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endent:</w:t>
      </w:r>
    </w:p>
    <w:p w:rsidR="00CC490B" w:rsidRDefault="00CC490B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23264" wp14:editId="40E3FCA5">
            <wp:extent cx="5943600" cy="2303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0B" w:rsidRDefault="00CC490B" w:rsidP="00485E86">
      <w:pPr>
        <w:rPr>
          <w:rFonts w:ascii="Times New Roman" w:hAnsi="Times New Roman" w:cs="Times New Roman"/>
          <w:sz w:val="24"/>
          <w:szCs w:val="24"/>
        </w:rPr>
      </w:pPr>
    </w:p>
    <w:p w:rsidR="00C93C92" w:rsidRPr="00AC1F41" w:rsidRDefault="00C93C92" w:rsidP="00AC1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Butonul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Actualizari</w:t>
      </w:r>
      <w:r w:rsidRPr="00AC1F41">
        <w:rPr>
          <w:rFonts w:ascii="Times New Roman" w:hAnsi="Times New Roman" w:cs="Times New Roman"/>
          <w:sz w:val="24"/>
          <w:szCs w:val="24"/>
        </w:rPr>
        <w:t>-prin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butonului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Actualizar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groupBox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ei</w:t>
      </w:r>
      <w:proofErr w:type="spellEnd"/>
    </w:p>
    <w:p w:rsidR="00A51865" w:rsidRDefault="00A51865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E4521" wp14:editId="735EFFBE">
            <wp:extent cx="5943600" cy="371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2" w:rsidRPr="00AC1F41" w:rsidRDefault="00C93C92" w:rsidP="00AC1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Butonul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 Delete</w:t>
      </w:r>
      <w:r w:rsidRPr="00AC1F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hard a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inregistrari</w:t>
      </w:r>
      <w:proofErr w:type="spellEnd"/>
    </w:p>
    <w:p w:rsidR="00CC490B" w:rsidRDefault="00CC490B" w:rsidP="00CC49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utoan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C92" w:rsidRPr="00CC490B">
        <w:rPr>
          <w:rFonts w:ascii="Times New Roman" w:hAnsi="Times New Roman" w:cs="Times New Roman"/>
          <w:b/>
          <w:sz w:val="24"/>
          <w:szCs w:val="24"/>
        </w:rPr>
        <w:t>Open &amp; Back</w:t>
      </w:r>
      <w:r w:rsidR="00C93C92" w:rsidRPr="00AC1F41">
        <w:rPr>
          <w:rFonts w:ascii="Times New Roman" w:hAnsi="Times New Roman" w:cs="Times New Roman"/>
          <w:sz w:val="24"/>
          <w:szCs w:val="24"/>
        </w:rPr>
        <w:t xml:space="preserve">- Active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pasand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open,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date, se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buletinel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/bulletin.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Back, se </w:t>
      </w:r>
      <w:proofErr w:type="spellStart"/>
      <w:proofErr w:type="gramStart"/>
      <w:r w:rsidR="00C93C92" w:rsidRPr="00AC1F41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C93C92"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92" w:rsidRPr="00AC1F41">
        <w:rPr>
          <w:rFonts w:ascii="Times New Roman" w:hAnsi="Times New Roman" w:cs="Times New Roman"/>
          <w:sz w:val="24"/>
          <w:szCs w:val="24"/>
        </w:rPr>
        <w:t>initiala.</w:t>
      </w:r>
      <w:proofErr w:type="spellEnd"/>
    </w:p>
    <w:p w:rsidR="00CC490B" w:rsidRDefault="00CC490B" w:rsidP="00CC49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CC490B">
        <w:rPr>
          <w:rFonts w:ascii="Times New Roman" w:hAnsi="Times New Roman" w:cs="Times New Roman"/>
          <w:sz w:val="24"/>
          <w:szCs w:val="24"/>
        </w:rPr>
        <w:t>uncție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analizelor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CC49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</w:p>
    <w:p w:rsidR="00CC490B" w:rsidRDefault="00CC490B" w:rsidP="00CC49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4288C" wp14:editId="66B47BCB">
            <wp:extent cx="5943600" cy="1497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0B" w:rsidRDefault="00CC490B" w:rsidP="00CC4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C490B" w:rsidRPr="00CC490B" w:rsidRDefault="00CC490B" w:rsidP="00CC4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6B50" wp14:editId="5190A2A5">
            <wp:extent cx="5943600" cy="179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0B" w:rsidRPr="00AC1F41" w:rsidRDefault="00CC490B" w:rsidP="00CC49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3C92" w:rsidRPr="00AC1F41" w:rsidRDefault="00C93C92" w:rsidP="00AC1F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Formulare</w:t>
      </w:r>
      <w:proofErr w:type="spellEnd"/>
      <w:r w:rsidRPr="00CC4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90B">
        <w:rPr>
          <w:rFonts w:ascii="Times New Roman" w:hAnsi="Times New Roman" w:cs="Times New Roman"/>
          <w:b/>
          <w:sz w:val="24"/>
          <w:szCs w:val="24"/>
        </w:rPr>
        <w:t>Adaugar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AC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F4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CC490B">
        <w:rPr>
          <w:rFonts w:ascii="Times New Roman" w:hAnsi="Times New Roman" w:cs="Times New Roman"/>
          <w:sz w:val="24"/>
          <w:szCs w:val="24"/>
        </w:rPr>
        <w:t>:</w:t>
      </w:r>
    </w:p>
    <w:p w:rsidR="00C93C92" w:rsidRDefault="00A51865" w:rsidP="00CC4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E18006" wp14:editId="17F9409F">
            <wp:extent cx="4080399" cy="4747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r="-1"/>
                    <a:stretch/>
                  </pic:blipFill>
                  <pic:spPr bwMode="auto">
                    <a:xfrm>
                      <a:off x="0" y="0"/>
                      <a:ext cx="4080753" cy="47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0B" w:rsidRDefault="00CC490B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C490B" w:rsidRDefault="00B55E39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/>
                    <a:stretch/>
                  </pic:blipFill>
                  <pic:spPr bwMode="auto">
                    <a:xfrm>
                      <a:off x="0" y="0"/>
                      <a:ext cx="2705334" cy="182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51" cy="18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0B" w:rsidRDefault="00B55E39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79719" cy="1508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" b="3318"/>
                    <a:stretch/>
                  </pic:blipFill>
                  <pic:spPr bwMode="auto">
                    <a:xfrm>
                      <a:off x="0" y="0"/>
                      <a:ext cx="5380186" cy="150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E39" w:rsidRDefault="00B55E39" w:rsidP="00CC4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4400" cy="562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/>
                    <a:stretch/>
                  </pic:blipFill>
                  <pic:spPr bwMode="auto">
                    <a:xfrm>
                      <a:off x="0" y="0"/>
                      <a:ext cx="4724810" cy="562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FA" w:rsidRDefault="000B3FFA" w:rsidP="00485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490B"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</w:t>
      </w:r>
      <w:r w:rsidR="008C72B5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="008C72B5">
        <w:rPr>
          <w:rFonts w:ascii="Times New Roman" w:hAnsi="Times New Roman" w:cs="Times New Roman"/>
          <w:sz w:val="24"/>
          <w:szCs w:val="24"/>
        </w:rPr>
        <w:t xml:space="preserve"> Cancel se </w:t>
      </w:r>
      <w:proofErr w:type="spellStart"/>
      <w:proofErr w:type="gramStart"/>
      <w:r w:rsidR="008C72B5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8C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B5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="008C72B5">
        <w:rPr>
          <w:rFonts w:ascii="Times New Roman" w:hAnsi="Times New Roman" w:cs="Times New Roman"/>
          <w:sz w:val="24"/>
          <w:szCs w:val="24"/>
        </w:rPr>
        <w:t xml:space="preserve"> la Form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</w:t>
      </w:r>
    </w:p>
    <w:p w:rsidR="005E283E" w:rsidRDefault="005E283E" w:rsidP="00485E86">
      <w:pPr>
        <w:rPr>
          <w:rFonts w:ascii="Times New Roman" w:hAnsi="Times New Roman" w:cs="Times New Roman"/>
          <w:sz w:val="24"/>
          <w:szCs w:val="24"/>
        </w:rPr>
      </w:pPr>
    </w:p>
    <w:p w:rsidR="00A51865" w:rsidRPr="00BD307D" w:rsidRDefault="00CC490B" w:rsidP="00485E8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 cod se pot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funcționalită</w:t>
      </w:r>
      <w:r w:rsidR="005E283E" w:rsidRPr="005E283E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5E283E" w:rsidRPr="005E2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83E" w:rsidRPr="005E283E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adăugare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afiș</w:t>
      </w:r>
      <w:r w:rsidR="005E283E" w:rsidRPr="005E28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E283E" w:rsidRPr="005E2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83E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D30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307D">
        <w:rPr>
          <w:rFonts w:ascii="Times New Roman" w:hAnsi="Times New Roman" w:cs="Times New Roman"/>
          <w:sz w:val="24"/>
          <w:szCs w:val="24"/>
        </w:rPr>
        <w:t>ș</w:t>
      </w:r>
      <w:r w:rsidR="005E283E" w:rsidRPr="005E283E">
        <w:rPr>
          <w:rFonts w:ascii="Times New Roman" w:hAnsi="Times New Roman" w:cs="Times New Roman"/>
          <w:sz w:val="24"/>
          <w:szCs w:val="24"/>
        </w:rPr>
        <w:t>tergere</w:t>
      </w:r>
      <w:proofErr w:type="spellEnd"/>
      <w:r w:rsidR="005E283E" w:rsidRPr="005E28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E283E" w:rsidRPr="005E283E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="005E283E" w:rsidRPr="005E28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283E" w:rsidRPr="005E283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5E283E">
        <w:rPr>
          <w:rFonts w:ascii="Times New Roman" w:hAnsi="Times New Roman" w:cs="Times New Roman"/>
          <w:sz w:val="24"/>
          <w:szCs w:val="24"/>
        </w:rPr>
        <w:t>.</w:t>
      </w:r>
    </w:p>
    <w:sectPr w:rsidR="00A51865" w:rsidRPr="00BD307D" w:rsidSect="0049214A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50" w:rsidRDefault="00EB4B50" w:rsidP="00D24F60">
      <w:pPr>
        <w:spacing w:after="0" w:line="240" w:lineRule="auto"/>
      </w:pPr>
      <w:r>
        <w:separator/>
      </w:r>
    </w:p>
  </w:endnote>
  <w:endnote w:type="continuationSeparator" w:id="0">
    <w:p w:rsidR="00EB4B50" w:rsidRDefault="00EB4B50" w:rsidP="00D2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466" w:rsidRDefault="00E46466">
        <w:pPr>
          <w:pStyle w:val="Footer"/>
          <w:jc w:val="center"/>
        </w:pPr>
      </w:p>
      <w:p w:rsidR="00E46466" w:rsidRDefault="00E46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4F60" w:rsidRDefault="00D24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66" w:rsidRDefault="00E46466">
    <w:pPr>
      <w:pStyle w:val="Footer"/>
    </w:pPr>
    <w:r>
      <w:t xml:space="preserve">                                                                               Suceava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50" w:rsidRDefault="00EB4B50" w:rsidP="00D24F60">
      <w:pPr>
        <w:spacing w:after="0" w:line="240" w:lineRule="auto"/>
      </w:pPr>
      <w:r>
        <w:separator/>
      </w:r>
    </w:p>
  </w:footnote>
  <w:footnote w:type="continuationSeparator" w:id="0">
    <w:p w:rsidR="00EB4B50" w:rsidRDefault="00EB4B50" w:rsidP="00D2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4A" w:rsidRDefault="0049214A" w:rsidP="0049214A">
    <w:pPr>
      <w:pStyle w:val="Header"/>
    </w:pPr>
    <w:r>
      <w:t>UNIVERSITATEA “STEFAN CEL MARE”, SUCEAVA</w:t>
    </w:r>
  </w:p>
  <w:p w:rsidR="0049214A" w:rsidRDefault="0049214A" w:rsidP="0049214A">
    <w:pPr>
      <w:pStyle w:val="Header"/>
    </w:pPr>
    <w:r>
      <w:t>FACULTATEA DE INGINERIE ELECTRICA SI STIINTA CALCULATOARELOR</w:t>
    </w:r>
  </w:p>
  <w:p w:rsidR="0049214A" w:rsidRDefault="0049214A" w:rsidP="0049214A">
    <w:pPr>
      <w:pStyle w:val="Header"/>
    </w:pPr>
    <w:r>
      <w:t>SPECIALIZAREA CALCULATO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312"/>
    <w:multiLevelType w:val="hybridMultilevel"/>
    <w:tmpl w:val="0114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1E17"/>
    <w:multiLevelType w:val="hybridMultilevel"/>
    <w:tmpl w:val="46AEE7B2"/>
    <w:lvl w:ilvl="0" w:tplc="E956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1DD0"/>
    <w:multiLevelType w:val="hybridMultilevel"/>
    <w:tmpl w:val="D8D045C2"/>
    <w:lvl w:ilvl="0" w:tplc="8090A0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46929"/>
    <w:multiLevelType w:val="hybridMultilevel"/>
    <w:tmpl w:val="B08ED0F4"/>
    <w:lvl w:ilvl="0" w:tplc="C096D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53D0"/>
    <w:multiLevelType w:val="hybridMultilevel"/>
    <w:tmpl w:val="F39C3912"/>
    <w:lvl w:ilvl="0" w:tplc="8090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B6BAD"/>
    <w:multiLevelType w:val="hybridMultilevel"/>
    <w:tmpl w:val="46AEE7B2"/>
    <w:lvl w:ilvl="0" w:tplc="E956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3019"/>
    <w:multiLevelType w:val="hybridMultilevel"/>
    <w:tmpl w:val="E02C9EF0"/>
    <w:lvl w:ilvl="0" w:tplc="8090A0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8090A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1D12"/>
    <w:multiLevelType w:val="hybridMultilevel"/>
    <w:tmpl w:val="C636B88C"/>
    <w:lvl w:ilvl="0" w:tplc="8090A0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29"/>
    <w:rsid w:val="00003264"/>
    <w:rsid w:val="0006317E"/>
    <w:rsid w:val="000B3FFA"/>
    <w:rsid w:val="000C6A0B"/>
    <w:rsid w:val="00106567"/>
    <w:rsid w:val="0016143B"/>
    <w:rsid w:val="001714E6"/>
    <w:rsid w:val="001928BC"/>
    <w:rsid w:val="001F1224"/>
    <w:rsid w:val="002A19A2"/>
    <w:rsid w:val="002C5793"/>
    <w:rsid w:val="003350B2"/>
    <w:rsid w:val="00335629"/>
    <w:rsid w:val="003413FB"/>
    <w:rsid w:val="0034734D"/>
    <w:rsid w:val="00383C4A"/>
    <w:rsid w:val="003B3A98"/>
    <w:rsid w:val="00485E86"/>
    <w:rsid w:val="0049214A"/>
    <w:rsid w:val="004E4F85"/>
    <w:rsid w:val="0053587E"/>
    <w:rsid w:val="00560D95"/>
    <w:rsid w:val="005D5AC9"/>
    <w:rsid w:val="005E283E"/>
    <w:rsid w:val="007064CD"/>
    <w:rsid w:val="007134B5"/>
    <w:rsid w:val="00765BB9"/>
    <w:rsid w:val="00797DC8"/>
    <w:rsid w:val="007B6867"/>
    <w:rsid w:val="007C5D13"/>
    <w:rsid w:val="007F75BD"/>
    <w:rsid w:val="008B1D08"/>
    <w:rsid w:val="008C72B5"/>
    <w:rsid w:val="008F1667"/>
    <w:rsid w:val="00914A32"/>
    <w:rsid w:val="009F20F5"/>
    <w:rsid w:val="00A33FC0"/>
    <w:rsid w:val="00A51865"/>
    <w:rsid w:val="00AC04CE"/>
    <w:rsid w:val="00AC150C"/>
    <w:rsid w:val="00AC1F41"/>
    <w:rsid w:val="00B43A9F"/>
    <w:rsid w:val="00B55E39"/>
    <w:rsid w:val="00BB565E"/>
    <w:rsid w:val="00BD307D"/>
    <w:rsid w:val="00C23908"/>
    <w:rsid w:val="00C40686"/>
    <w:rsid w:val="00C93C92"/>
    <w:rsid w:val="00C96C2E"/>
    <w:rsid w:val="00CC490B"/>
    <w:rsid w:val="00CF2361"/>
    <w:rsid w:val="00D24F60"/>
    <w:rsid w:val="00D35B45"/>
    <w:rsid w:val="00D55451"/>
    <w:rsid w:val="00D93449"/>
    <w:rsid w:val="00DB01D4"/>
    <w:rsid w:val="00DF019D"/>
    <w:rsid w:val="00E46466"/>
    <w:rsid w:val="00EB4B50"/>
    <w:rsid w:val="00F23B3A"/>
    <w:rsid w:val="00F32741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93"/>
    <w:pPr>
      <w:ind w:left="720"/>
      <w:contextualSpacing/>
    </w:pPr>
  </w:style>
  <w:style w:type="table" w:styleId="TableGrid">
    <w:name w:val="Table Grid"/>
    <w:basedOn w:val="TableNormal"/>
    <w:uiPriority w:val="59"/>
    <w:rsid w:val="0010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60"/>
  </w:style>
  <w:style w:type="paragraph" w:styleId="Footer">
    <w:name w:val="footer"/>
    <w:basedOn w:val="Normal"/>
    <w:link w:val="FooterChar"/>
    <w:uiPriority w:val="99"/>
    <w:unhideWhenUsed/>
    <w:rsid w:val="00D2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93"/>
    <w:pPr>
      <w:ind w:left="720"/>
      <w:contextualSpacing/>
    </w:pPr>
  </w:style>
  <w:style w:type="table" w:styleId="TableGrid">
    <w:name w:val="Table Grid"/>
    <w:basedOn w:val="TableNormal"/>
    <w:uiPriority w:val="59"/>
    <w:rsid w:val="0010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60"/>
  </w:style>
  <w:style w:type="paragraph" w:styleId="Footer">
    <w:name w:val="footer"/>
    <w:basedOn w:val="Normal"/>
    <w:link w:val="FooterChar"/>
    <w:uiPriority w:val="99"/>
    <w:unhideWhenUsed/>
    <w:rsid w:val="00D2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FE22-E5FD-4F2B-B0A7-11F80E0F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G</dc:creator>
  <cp:keywords/>
  <dc:description/>
  <cp:lastModifiedBy>Adina G</cp:lastModifiedBy>
  <cp:revision>24</cp:revision>
  <dcterms:created xsi:type="dcterms:W3CDTF">2023-04-11T09:49:00Z</dcterms:created>
  <dcterms:modified xsi:type="dcterms:W3CDTF">2023-06-18T17:56:00Z</dcterms:modified>
</cp:coreProperties>
</file>